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E0E6" w14:textId="6CB09EB5" w:rsidR="00DF15DE" w:rsidRPr="005D76AD" w:rsidRDefault="005860DC" w:rsidP="00586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AD">
        <w:rPr>
          <w:rFonts w:ascii="Times New Roman" w:hAnsi="Times New Roman" w:cs="Times New Roman"/>
          <w:b/>
          <w:bCs/>
          <w:sz w:val="24"/>
          <w:szCs w:val="24"/>
        </w:rPr>
        <w:t>PSIA “GARKALNES KOMUNĀLSERVISS”</w:t>
      </w:r>
    </w:p>
    <w:p w14:paraId="5CA750F5" w14:textId="1A7E9050" w:rsidR="005860DC" w:rsidRDefault="00E42608" w:rsidP="00586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AD">
        <w:rPr>
          <w:rFonts w:ascii="Times New Roman" w:hAnsi="Times New Roman" w:cs="Times New Roman"/>
          <w:b/>
          <w:bCs/>
          <w:sz w:val="24"/>
          <w:szCs w:val="24"/>
        </w:rPr>
        <w:t>ORGANIZATORISKĀ STRUKTŪRA</w:t>
      </w:r>
    </w:p>
    <w:p w14:paraId="2EF9CB9B" w14:textId="77777777" w:rsidR="00EE10EF" w:rsidRDefault="00EE10EF" w:rsidP="00586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FA6CD" w14:textId="29A35285" w:rsidR="00EE10EF" w:rsidRDefault="00A67513" w:rsidP="00586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A173CE" wp14:editId="06C343DE">
                <wp:simplePos x="0" y="0"/>
                <wp:positionH relativeFrom="column">
                  <wp:posOffset>6131560</wp:posOffset>
                </wp:positionH>
                <wp:positionV relativeFrom="paragraph">
                  <wp:posOffset>1686560</wp:posOffset>
                </wp:positionV>
                <wp:extent cx="1447800" cy="323850"/>
                <wp:effectExtent l="19050" t="19050" r="38100" b="76200"/>
                <wp:wrapNone/>
                <wp:docPr id="28" name="Taisns bultveida savienotāj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8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28" o:spid="_x0000_s1026" type="#_x0000_t32" style="position:absolute;margin-left:482.8pt;margin-top:132.8pt;width:11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" strokecolor="#4472c4 [3204]" strokeweight="2.25pt">
                <v:stroke endarrow="block" joinstyle="miter"/>
              </v:shape>
            </w:pict>
          </mc:Fallback>
        </mc:AlternateContent>
      </w:r>
      <w:r w:rsidR="003B216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6FAEE" wp14:editId="282DD73B">
                <wp:simplePos x="0" y="0"/>
                <wp:positionH relativeFrom="column">
                  <wp:posOffset>6144260</wp:posOffset>
                </wp:positionH>
                <wp:positionV relativeFrom="paragraph">
                  <wp:posOffset>1280160</wp:posOffset>
                </wp:positionV>
                <wp:extent cx="654050" cy="0"/>
                <wp:effectExtent l="0" t="76200" r="31750" b="76200"/>
                <wp:wrapNone/>
                <wp:docPr id="23" name="Taisns bultveida savienotāj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B87B9" id="Taisns bultveida savienotājs 23" o:spid="_x0000_s1026" type="#_x0000_t32" style="position:absolute;margin-left:483.8pt;margin-top:100.8pt;width:5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" strokecolor="#4472c4 [3204]" strokeweight="2.25pt">
                <v:stroke endarrow="block" joinstyle="miter"/>
              </v:shape>
            </w:pict>
          </mc:Fallback>
        </mc:AlternateContent>
      </w:r>
      <w:r w:rsidR="006F09E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E53B" wp14:editId="6F5D9086">
                <wp:simplePos x="0" y="0"/>
                <wp:positionH relativeFrom="column">
                  <wp:posOffset>5560060</wp:posOffset>
                </wp:positionH>
                <wp:positionV relativeFrom="paragraph">
                  <wp:posOffset>1851660</wp:posOffset>
                </wp:positionV>
                <wp:extent cx="0" cy="222250"/>
                <wp:effectExtent l="57150" t="0" r="57150" b="44450"/>
                <wp:wrapNone/>
                <wp:docPr id="22" name="Taisns bultveida savienotāj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E075" id="Taisns bultveida savienotājs 22" o:spid="_x0000_s1026" type="#_x0000_t32" style="position:absolute;margin-left:437.8pt;margin-top:145.8pt;width:0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" strokecolor="#4472c4 [3204]" strokeweight="2.25pt">
                <v:stroke endarrow="block" joinstyle="miter"/>
              </v:shape>
            </w:pict>
          </mc:Fallback>
        </mc:AlternateContent>
      </w:r>
      <w:r w:rsidR="006F09E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82480" wp14:editId="4ABC04F3">
                <wp:simplePos x="0" y="0"/>
                <wp:positionH relativeFrom="column">
                  <wp:posOffset>3477260</wp:posOffset>
                </wp:positionH>
                <wp:positionV relativeFrom="paragraph">
                  <wp:posOffset>1864360</wp:posOffset>
                </wp:positionV>
                <wp:extent cx="6350" cy="203200"/>
                <wp:effectExtent l="76200" t="19050" r="50800" b="44450"/>
                <wp:wrapNone/>
                <wp:docPr id="21" name="Taisns bultveida savienotāj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E3FCA" id="Taisns bultveida savienotājs 21" o:spid="_x0000_s1026" type="#_x0000_t32" style="position:absolute;margin-left:273.8pt;margin-top:146.8pt;width:.5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" strokecolor="#4472c4 [3204]" strokeweight="2.25pt">
                <v:stroke endarrow="block" joinstyle="miter"/>
              </v:shape>
            </w:pict>
          </mc:Fallback>
        </mc:AlternateContent>
      </w:r>
      <w:r w:rsidR="006F09E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B7F1E" wp14:editId="45087466">
                <wp:simplePos x="0" y="0"/>
                <wp:positionH relativeFrom="column">
                  <wp:posOffset>1178560</wp:posOffset>
                </wp:positionH>
                <wp:positionV relativeFrom="paragraph">
                  <wp:posOffset>1870710</wp:posOffset>
                </wp:positionV>
                <wp:extent cx="12700" cy="203200"/>
                <wp:effectExtent l="57150" t="19050" r="63500" b="44450"/>
                <wp:wrapNone/>
                <wp:docPr id="20" name="Taisns bultveida savienotāj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03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46CF0" id="Taisns bultveida savienotājs 20" o:spid="_x0000_s1026" type="#_x0000_t32" style="position:absolute;margin-left:92.8pt;margin-top:147.3pt;width:1pt;height:1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" strokecolor="#4472c4 [3204]" strokeweight="2.25pt">
                <v:stroke endarrow="block" joinstyle="miter"/>
              </v:shape>
            </w:pict>
          </mc:Fallback>
        </mc:AlternateContent>
      </w:r>
      <w:r w:rsidR="006F09E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13B47" wp14:editId="6923AB3A">
                <wp:simplePos x="0" y="0"/>
                <wp:positionH relativeFrom="column">
                  <wp:posOffset>3547110</wp:posOffset>
                </wp:positionH>
                <wp:positionV relativeFrom="paragraph">
                  <wp:posOffset>695960</wp:posOffset>
                </wp:positionV>
                <wp:extent cx="6350" cy="241300"/>
                <wp:effectExtent l="76200" t="19050" r="50800" b="44450"/>
                <wp:wrapNone/>
                <wp:docPr id="19" name="Taisns bultveida savienotāj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9E558" id="Taisns bultveida savienotājs 19" o:spid="_x0000_s1026" type="#_x0000_t32" style="position:absolute;margin-left:279.3pt;margin-top:54.8pt;width: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" strokecolor="#4472c4 [3204]" strokeweight="2.25pt">
                <v:stroke endarrow="block" joinstyle="miter"/>
              </v:shape>
            </w:pict>
          </mc:Fallback>
        </mc:AlternateContent>
      </w:r>
      <w:r w:rsidR="00261E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4BB3B" wp14:editId="33A2845D">
                <wp:simplePos x="0" y="0"/>
                <wp:positionH relativeFrom="column">
                  <wp:posOffset>5414010</wp:posOffset>
                </wp:positionH>
                <wp:positionV relativeFrom="paragraph">
                  <wp:posOffset>2112010</wp:posOffset>
                </wp:positionV>
                <wp:extent cx="0" cy="177800"/>
                <wp:effectExtent l="76200" t="0" r="57150" b="50800"/>
                <wp:wrapNone/>
                <wp:docPr id="17" name="Taisns bultveida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02D27" id="Taisns bultveida savienotājs 17" o:spid="_x0000_s1026" type="#_x0000_t32" style="position:absolute;margin-left:426.3pt;margin-top:166.3pt;width:0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61E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7CBEC" wp14:editId="47366B79">
                <wp:simplePos x="0" y="0"/>
                <wp:positionH relativeFrom="column">
                  <wp:posOffset>3515360</wp:posOffset>
                </wp:positionH>
                <wp:positionV relativeFrom="paragraph">
                  <wp:posOffset>2112010</wp:posOffset>
                </wp:positionV>
                <wp:extent cx="0" cy="171450"/>
                <wp:effectExtent l="76200" t="0" r="57150" b="57150"/>
                <wp:wrapNone/>
                <wp:docPr id="16" name="Taisns bultveida savienotāj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D31C2" id="Taisns bultveida savienotājs 16" o:spid="_x0000_s1026" type="#_x0000_t32" style="position:absolute;margin-left:276.8pt;margin-top:166.3pt;width:0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61E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1B1D4" wp14:editId="6BE9553D">
                <wp:simplePos x="0" y="0"/>
                <wp:positionH relativeFrom="column">
                  <wp:posOffset>1407160</wp:posOffset>
                </wp:positionH>
                <wp:positionV relativeFrom="paragraph">
                  <wp:posOffset>2099310</wp:posOffset>
                </wp:positionV>
                <wp:extent cx="6350" cy="184150"/>
                <wp:effectExtent l="76200" t="0" r="69850" b="63500"/>
                <wp:wrapNone/>
                <wp:docPr id="15" name="Taisns bultveida savienotāj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8AD7" id="Taisns bultveida savienotājs 15" o:spid="_x0000_s1026" type="#_x0000_t32" style="position:absolute;margin-left:110.8pt;margin-top:165.3pt;width:.5pt;height:14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61ED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0013" wp14:editId="629EC8F0">
                <wp:simplePos x="0" y="0"/>
                <wp:positionH relativeFrom="column">
                  <wp:posOffset>3610610</wp:posOffset>
                </wp:positionH>
                <wp:positionV relativeFrom="paragraph">
                  <wp:posOffset>994410</wp:posOffset>
                </wp:positionV>
                <wp:extent cx="6350" cy="152400"/>
                <wp:effectExtent l="76200" t="0" r="69850" b="57150"/>
                <wp:wrapNone/>
                <wp:docPr id="13" name="Taisns bultveida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A8CB1" id="Taisns bultveida savienotājs 13" o:spid="_x0000_s1026" type="#_x0000_t32" style="position:absolute;margin-left:284.3pt;margin-top:78.3pt;width:.5pt;height:1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c0xAEAANcDAAAOAAAAZHJzL2Uyb0RvYy54bWysU9tu1DAQfUfiHyy/s8kutEL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805F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8A593B" wp14:editId="67A99C31">
            <wp:extent cx="8928100" cy="3200400"/>
            <wp:effectExtent l="0" t="19050" r="6350" b="19050"/>
            <wp:docPr id="12" name="Shē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E10EF" w:rsidSect="008B602E">
      <w:pgSz w:w="16838" w:h="11906" w:orient="landscape"/>
      <w:pgMar w:top="1701" w:right="1134" w:bottom="170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79"/>
    <w:rsid w:val="00035419"/>
    <w:rsid w:val="000509DA"/>
    <w:rsid w:val="00064AE0"/>
    <w:rsid w:val="000F5200"/>
    <w:rsid w:val="00174555"/>
    <w:rsid w:val="0019753E"/>
    <w:rsid w:val="00261ED0"/>
    <w:rsid w:val="00275AB0"/>
    <w:rsid w:val="003B2161"/>
    <w:rsid w:val="005030E8"/>
    <w:rsid w:val="005860DC"/>
    <w:rsid w:val="005D76AD"/>
    <w:rsid w:val="006E2A5E"/>
    <w:rsid w:val="006F09E3"/>
    <w:rsid w:val="00860F91"/>
    <w:rsid w:val="008B602E"/>
    <w:rsid w:val="009A777B"/>
    <w:rsid w:val="00A67513"/>
    <w:rsid w:val="00BB62D2"/>
    <w:rsid w:val="00BE4FA3"/>
    <w:rsid w:val="00DA32D0"/>
    <w:rsid w:val="00E30379"/>
    <w:rsid w:val="00E42608"/>
    <w:rsid w:val="00ED56B0"/>
    <w:rsid w:val="00EE10EF"/>
    <w:rsid w:val="00EF105D"/>
    <w:rsid w:val="00F00C38"/>
    <w:rsid w:val="00F3338C"/>
    <w:rsid w:val="00F805F2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FD28"/>
  <w15:chartTrackingRefBased/>
  <w15:docId w15:val="{F009C59D-C982-4114-9634-78A3A5DF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1B1BA3-19FB-401B-84D9-C00C9EE884D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14D81425-4B0A-4607-AA14-C026BF737702}">
      <dgm:prSet phldrT="[Teksts]"/>
      <dgm:spPr/>
      <dgm:t>
        <a:bodyPr/>
        <a:lstStyle/>
        <a:p>
          <a:r>
            <a:rPr lang="lv-LV"/>
            <a:t>Dalībnieku sapulce</a:t>
          </a:r>
        </a:p>
      </dgm:t>
    </dgm:pt>
    <dgm:pt modelId="{D1C14700-8409-4277-AD25-3778AC74B3E2}" type="parTrans" cxnId="{89808A9B-8490-47F3-868F-583E477DB7DF}">
      <dgm:prSet/>
      <dgm:spPr/>
      <dgm:t>
        <a:bodyPr/>
        <a:lstStyle/>
        <a:p>
          <a:endParaRPr lang="lv-LV"/>
        </a:p>
      </dgm:t>
    </dgm:pt>
    <dgm:pt modelId="{101D07F6-3BFE-4F58-BC7F-FE176529A535}" type="sibTrans" cxnId="{89808A9B-8490-47F3-868F-583E477DB7DF}">
      <dgm:prSet/>
      <dgm:spPr/>
      <dgm:t>
        <a:bodyPr/>
        <a:lstStyle/>
        <a:p>
          <a:endParaRPr lang="lv-LV"/>
        </a:p>
      </dgm:t>
    </dgm:pt>
    <dgm:pt modelId="{A1B5ECD7-0D3E-40D2-BFC5-A4E0D3ADD3AA}">
      <dgm:prSet phldrT="[Teksts]"/>
      <dgm:spPr/>
      <dgm:t>
        <a:bodyPr/>
        <a:lstStyle/>
        <a:p>
          <a:r>
            <a:rPr lang="lv-LV"/>
            <a:t>Valdes loceklis</a:t>
          </a:r>
        </a:p>
      </dgm:t>
    </dgm:pt>
    <dgm:pt modelId="{C9F69F44-0394-4494-8928-04F435889314}" type="parTrans" cxnId="{95F8894F-B29D-4B3B-AA53-CB89615F6A9F}">
      <dgm:prSet/>
      <dgm:spPr/>
      <dgm:t>
        <a:bodyPr/>
        <a:lstStyle/>
        <a:p>
          <a:endParaRPr lang="lv-LV"/>
        </a:p>
      </dgm:t>
    </dgm:pt>
    <dgm:pt modelId="{713B3536-35BF-4602-99EB-D1ADFBE7CEC6}" type="sibTrans" cxnId="{95F8894F-B29D-4B3B-AA53-CB89615F6A9F}">
      <dgm:prSet/>
      <dgm:spPr/>
      <dgm:t>
        <a:bodyPr/>
        <a:lstStyle/>
        <a:p>
          <a:endParaRPr lang="lv-LV"/>
        </a:p>
      </dgm:t>
    </dgm:pt>
    <dgm:pt modelId="{7B637954-FAB1-40E8-9743-927116548B17}">
      <dgm:prSet phldrT="[Teksts]"/>
      <dgm:spPr/>
      <dgm:t>
        <a:bodyPr/>
        <a:lstStyle/>
        <a:p>
          <a:r>
            <a:rPr lang="lv-LV"/>
            <a:t>Siltumagādes nodaļa</a:t>
          </a:r>
        </a:p>
      </dgm:t>
    </dgm:pt>
    <dgm:pt modelId="{B88E30D7-4241-48F1-87A6-D214B9AFB4BB}" type="parTrans" cxnId="{57673FF9-3B08-418C-8242-682A87BEA73D}">
      <dgm:prSet/>
      <dgm:spPr/>
      <dgm:t>
        <a:bodyPr/>
        <a:lstStyle/>
        <a:p>
          <a:endParaRPr lang="lv-LV"/>
        </a:p>
      </dgm:t>
    </dgm:pt>
    <dgm:pt modelId="{7D81C4B5-FF8F-493A-AD71-1FFEA62A2D96}" type="sibTrans" cxnId="{57673FF9-3B08-418C-8242-682A87BEA73D}">
      <dgm:prSet/>
      <dgm:spPr/>
      <dgm:t>
        <a:bodyPr/>
        <a:lstStyle/>
        <a:p>
          <a:endParaRPr lang="lv-LV"/>
        </a:p>
      </dgm:t>
    </dgm:pt>
    <dgm:pt modelId="{05EDB6E0-59E1-4CD6-928A-E1B4A037949C}">
      <dgm:prSet phldrT="[Teksts]"/>
      <dgm:spPr/>
      <dgm:t>
        <a:bodyPr/>
        <a:lstStyle/>
        <a:p>
          <a:r>
            <a:rPr lang="lv-LV"/>
            <a:t>Ceļu uzturēšanas nodaļa</a:t>
          </a:r>
        </a:p>
      </dgm:t>
    </dgm:pt>
    <dgm:pt modelId="{6C845482-7A46-4A62-B2E5-31F236491A6E}" type="parTrans" cxnId="{F2B9EDE0-419B-4C8B-A697-F1399C90BCD0}">
      <dgm:prSet/>
      <dgm:spPr/>
      <dgm:t>
        <a:bodyPr/>
        <a:lstStyle/>
        <a:p>
          <a:endParaRPr lang="lv-LV"/>
        </a:p>
      </dgm:t>
    </dgm:pt>
    <dgm:pt modelId="{9FCC52E7-C34E-4F65-9EC7-4BC3231563F9}" type="sibTrans" cxnId="{F2B9EDE0-419B-4C8B-A697-F1399C90BCD0}">
      <dgm:prSet/>
      <dgm:spPr/>
      <dgm:t>
        <a:bodyPr/>
        <a:lstStyle/>
        <a:p>
          <a:endParaRPr lang="lv-LV"/>
        </a:p>
      </dgm:t>
    </dgm:pt>
    <dgm:pt modelId="{76FC4FB1-FB24-464F-8098-741444F531D9}">
      <dgm:prSet phldrT="[Teksts]"/>
      <dgm:spPr/>
      <dgm:t>
        <a:bodyPr/>
        <a:lstStyle/>
        <a:p>
          <a:r>
            <a:rPr lang="lv-LV"/>
            <a:t>Administrācija</a:t>
          </a:r>
        </a:p>
      </dgm:t>
    </dgm:pt>
    <dgm:pt modelId="{D36340DD-7B34-4DE4-8E23-6D973BA8502D}" type="parTrans" cxnId="{75CBEAFC-F0AD-409A-A16C-CB59B3CB833F}">
      <dgm:prSet/>
      <dgm:spPr/>
      <dgm:t>
        <a:bodyPr/>
        <a:lstStyle/>
        <a:p>
          <a:endParaRPr lang="lv-LV"/>
        </a:p>
      </dgm:t>
    </dgm:pt>
    <dgm:pt modelId="{719BE462-9362-47BD-8929-74BFB886B95B}" type="sibTrans" cxnId="{75CBEAFC-F0AD-409A-A16C-CB59B3CB833F}">
      <dgm:prSet/>
      <dgm:spPr/>
      <dgm:t>
        <a:bodyPr/>
        <a:lstStyle/>
        <a:p>
          <a:endParaRPr lang="lv-LV"/>
        </a:p>
      </dgm:t>
    </dgm:pt>
    <dgm:pt modelId="{6E26D38D-17BB-4CCB-8729-6468AD89160F}">
      <dgm:prSet phldrT="[Teksts]"/>
      <dgm:spPr/>
      <dgm:t>
        <a:bodyPr/>
        <a:lstStyle/>
        <a:p>
          <a:r>
            <a:rPr lang="lv-LV"/>
            <a:t>Teritorijas labiekārtošanas un ēku pārvaldīšanas nodaļa</a:t>
          </a:r>
        </a:p>
      </dgm:t>
    </dgm:pt>
    <dgm:pt modelId="{644DFE85-A794-4964-BAAE-B57F1135592D}" type="parTrans" cxnId="{02B9B2C9-96D8-4CEF-BAA6-856F37D67510}">
      <dgm:prSet/>
      <dgm:spPr/>
      <dgm:t>
        <a:bodyPr/>
        <a:lstStyle/>
        <a:p>
          <a:endParaRPr lang="lv-LV"/>
        </a:p>
      </dgm:t>
    </dgm:pt>
    <dgm:pt modelId="{531FAA43-0369-472B-B847-B97BB24069B8}" type="sibTrans" cxnId="{02B9B2C9-96D8-4CEF-BAA6-856F37D67510}">
      <dgm:prSet/>
      <dgm:spPr/>
      <dgm:t>
        <a:bodyPr/>
        <a:lstStyle/>
        <a:p>
          <a:endParaRPr lang="lv-LV"/>
        </a:p>
      </dgm:t>
    </dgm:pt>
    <dgm:pt modelId="{352A197E-2F8D-4F8E-AC7A-0DE4F086F705}">
      <dgm:prSet/>
      <dgm:spPr/>
      <dgm:t>
        <a:bodyPr/>
        <a:lstStyle/>
        <a:p>
          <a:r>
            <a:rPr lang="lv-LV"/>
            <a:t>Autopārvaldājumu nodaļa</a:t>
          </a:r>
        </a:p>
      </dgm:t>
    </dgm:pt>
    <dgm:pt modelId="{8168F713-6EFC-4469-ADC5-5CC49D5E6DB9}" type="parTrans" cxnId="{97F58B3F-27BF-49D5-B4FE-E5119E359E43}">
      <dgm:prSet/>
      <dgm:spPr/>
      <dgm:t>
        <a:bodyPr/>
        <a:lstStyle/>
        <a:p>
          <a:endParaRPr lang="lv-LV"/>
        </a:p>
      </dgm:t>
    </dgm:pt>
    <dgm:pt modelId="{BF2ADCAF-A0A7-442A-88D3-BD77E7A8D9AF}" type="sibTrans" cxnId="{97F58B3F-27BF-49D5-B4FE-E5119E359E43}">
      <dgm:prSet/>
      <dgm:spPr/>
      <dgm:t>
        <a:bodyPr/>
        <a:lstStyle/>
        <a:p>
          <a:endParaRPr lang="lv-LV"/>
        </a:p>
      </dgm:t>
    </dgm:pt>
    <dgm:pt modelId="{C957AAE6-F938-45E3-8A2C-B56BFCE98C23}" type="pres">
      <dgm:prSet presAssocID="{B41B1BA3-19FB-401B-84D9-C00C9EE884D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6B62BF6-8592-4E45-A0D2-117DAE5193CA}" type="pres">
      <dgm:prSet presAssocID="{14D81425-4B0A-4607-AA14-C026BF737702}" presName="vertOne" presStyleCnt="0"/>
      <dgm:spPr/>
    </dgm:pt>
    <dgm:pt modelId="{F8E0270B-A029-4D0D-9627-07180470D778}" type="pres">
      <dgm:prSet presAssocID="{14D81425-4B0A-4607-AA14-C026BF737702}" presName="txOne" presStyleLbl="node0" presStyleIdx="0" presStyleCnt="1" custScaleY="60384" custLinFactNeighborX="-37" custLinFactNeighborY="-6955">
        <dgm:presLayoutVars>
          <dgm:chPref val="3"/>
        </dgm:presLayoutVars>
      </dgm:prSet>
      <dgm:spPr/>
    </dgm:pt>
    <dgm:pt modelId="{7AF00F12-E460-4E93-9188-94125ABB0ED2}" type="pres">
      <dgm:prSet presAssocID="{14D81425-4B0A-4607-AA14-C026BF737702}" presName="parTransOne" presStyleCnt="0"/>
      <dgm:spPr/>
    </dgm:pt>
    <dgm:pt modelId="{667BCAB2-760A-494F-8928-6FDC3F299BD4}" type="pres">
      <dgm:prSet presAssocID="{14D81425-4B0A-4607-AA14-C026BF737702}" presName="horzOne" presStyleCnt="0"/>
      <dgm:spPr/>
    </dgm:pt>
    <dgm:pt modelId="{6D62E37A-ABC6-4900-8F70-427A88CFFDB4}" type="pres">
      <dgm:prSet presAssocID="{A1B5ECD7-0D3E-40D2-BFC5-A4E0D3ADD3AA}" presName="vertTwo" presStyleCnt="0"/>
      <dgm:spPr/>
    </dgm:pt>
    <dgm:pt modelId="{88D597CD-FEEE-40DD-A231-5AD10F44F94C}" type="pres">
      <dgm:prSet presAssocID="{A1B5ECD7-0D3E-40D2-BFC5-A4E0D3ADD3AA}" presName="txTwo" presStyleLbl="node2" presStyleIdx="0" presStyleCnt="2" custScaleX="90989" custScaleY="82148" custLinFactNeighborX="-4977" custLinFactNeighborY="2970">
        <dgm:presLayoutVars>
          <dgm:chPref val="3"/>
        </dgm:presLayoutVars>
      </dgm:prSet>
      <dgm:spPr/>
    </dgm:pt>
    <dgm:pt modelId="{1C77A79D-B99C-4EEF-978B-4659A9AE6194}" type="pres">
      <dgm:prSet presAssocID="{A1B5ECD7-0D3E-40D2-BFC5-A4E0D3ADD3AA}" presName="parTransTwo" presStyleCnt="0"/>
      <dgm:spPr/>
    </dgm:pt>
    <dgm:pt modelId="{AF31F5D8-980D-4852-907B-A1DF5DA7BC69}" type="pres">
      <dgm:prSet presAssocID="{A1B5ECD7-0D3E-40D2-BFC5-A4E0D3ADD3AA}" presName="horzTwo" presStyleCnt="0"/>
      <dgm:spPr/>
    </dgm:pt>
    <dgm:pt modelId="{ED2F7EA9-BB15-4D0B-BAC3-7AE76B9EB1F6}" type="pres">
      <dgm:prSet presAssocID="{7B637954-FAB1-40E8-9743-927116548B17}" presName="vertThree" presStyleCnt="0"/>
      <dgm:spPr/>
    </dgm:pt>
    <dgm:pt modelId="{91C6E5EB-6253-4DE5-A21D-C0E6C15789F0}" type="pres">
      <dgm:prSet presAssocID="{7B637954-FAB1-40E8-9743-927116548B17}" presName="txThree" presStyleLbl="node3" presStyleIdx="0" presStyleCnt="4">
        <dgm:presLayoutVars>
          <dgm:chPref val="3"/>
        </dgm:presLayoutVars>
      </dgm:prSet>
      <dgm:spPr/>
    </dgm:pt>
    <dgm:pt modelId="{ED15586B-DCF1-4447-99E5-2CDDDD143314}" type="pres">
      <dgm:prSet presAssocID="{7B637954-FAB1-40E8-9743-927116548B17}" presName="horzThree" presStyleCnt="0"/>
      <dgm:spPr/>
    </dgm:pt>
    <dgm:pt modelId="{12D7F3CA-76EE-44FF-B48D-D7A654352A9D}" type="pres">
      <dgm:prSet presAssocID="{7D81C4B5-FF8F-493A-AD71-1FFEA62A2D96}" presName="sibSpaceThree" presStyleCnt="0"/>
      <dgm:spPr/>
    </dgm:pt>
    <dgm:pt modelId="{A498C516-C5CB-41DC-9F0B-9E901454ED33}" type="pres">
      <dgm:prSet presAssocID="{352A197E-2F8D-4F8E-AC7A-0DE4F086F705}" presName="vertThree" presStyleCnt="0"/>
      <dgm:spPr/>
    </dgm:pt>
    <dgm:pt modelId="{4B15562B-2DEE-4859-A192-648A6577B48B}" type="pres">
      <dgm:prSet presAssocID="{352A197E-2F8D-4F8E-AC7A-0DE4F086F705}" presName="txThree" presStyleLbl="node3" presStyleIdx="1" presStyleCnt="4">
        <dgm:presLayoutVars>
          <dgm:chPref val="3"/>
        </dgm:presLayoutVars>
      </dgm:prSet>
      <dgm:spPr/>
    </dgm:pt>
    <dgm:pt modelId="{92D9A7C4-A43D-438D-86FE-F528A70F0E35}" type="pres">
      <dgm:prSet presAssocID="{352A197E-2F8D-4F8E-AC7A-0DE4F086F705}" presName="horzThree" presStyleCnt="0"/>
      <dgm:spPr/>
    </dgm:pt>
    <dgm:pt modelId="{6EC3568C-2E5D-4A15-9800-6BA495250345}" type="pres">
      <dgm:prSet presAssocID="{BF2ADCAF-A0A7-442A-88D3-BD77E7A8D9AF}" presName="sibSpaceThree" presStyleCnt="0"/>
      <dgm:spPr/>
    </dgm:pt>
    <dgm:pt modelId="{168EBF06-616E-4317-9F95-BAF22D3DB19C}" type="pres">
      <dgm:prSet presAssocID="{05EDB6E0-59E1-4CD6-928A-E1B4A037949C}" presName="vertThree" presStyleCnt="0"/>
      <dgm:spPr/>
    </dgm:pt>
    <dgm:pt modelId="{AC4B321E-5FC4-48B6-B642-7D2EE686C7FC}" type="pres">
      <dgm:prSet presAssocID="{05EDB6E0-59E1-4CD6-928A-E1B4A037949C}" presName="txThree" presStyleLbl="node3" presStyleIdx="2" presStyleCnt="4">
        <dgm:presLayoutVars>
          <dgm:chPref val="3"/>
        </dgm:presLayoutVars>
      </dgm:prSet>
      <dgm:spPr/>
    </dgm:pt>
    <dgm:pt modelId="{33BD8574-16F5-4E78-B0E2-0671FBEDF8A6}" type="pres">
      <dgm:prSet presAssocID="{05EDB6E0-59E1-4CD6-928A-E1B4A037949C}" presName="horzThree" presStyleCnt="0"/>
      <dgm:spPr/>
    </dgm:pt>
    <dgm:pt modelId="{624B48B3-72AB-480C-93C8-F92F26FCA6E4}" type="pres">
      <dgm:prSet presAssocID="{713B3536-35BF-4602-99EB-D1ADFBE7CEC6}" presName="sibSpaceTwo" presStyleCnt="0"/>
      <dgm:spPr/>
    </dgm:pt>
    <dgm:pt modelId="{A5F0599D-8D9A-4033-9B15-A26DA106736E}" type="pres">
      <dgm:prSet presAssocID="{76FC4FB1-FB24-464F-8098-741444F531D9}" presName="vertTwo" presStyleCnt="0"/>
      <dgm:spPr/>
    </dgm:pt>
    <dgm:pt modelId="{B4AB9258-CBB5-47B6-8278-42F11A7581EB}" type="pres">
      <dgm:prSet presAssocID="{76FC4FB1-FB24-464F-8098-741444F531D9}" presName="txTwo" presStyleLbl="node2" presStyleIdx="1" presStyleCnt="2" custScaleY="59425" custLinFactNeighborX="-6837" custLinFactNeighborY="6955">
        <dgm:presLayoutVars>
          <dgm:chPref val="3"/>
        </dgm:presLayoutVars>
      </dgm:prSet>
      <dgm:spPr/>
    </dgm:pt>
    <dgm:pt modelId="{870B47ED-FEC6-43B4-AE2E-7653534900C6}" type="pres">
      <dgm:prSet presAssocID="{76FC4FB1-FB24-464F-8098-741444F531D9}" presName="parTransTwo" presStyleCnt="0"/>
      <dgm:spPr/>
    </dgm:pt>
    <dgm:pt modelId="{347CEEAB-607C-4608-9EE9-448A68E2306E}" type="pres">
      <dgm:prSet presAssocID="{76FC4FB1-FB24-464F-8098-741444F531D9}" presName="horzTwo" presStyleCnt="0"/>
      <dgm:spPr/>
    </dgm:pt>
    <dgm:pt modelId="{AF67D572-FF4D-47C9-906D-632294738098}" type="pres">
      <dgm:prSet presAssocID="{6E26D38D-17BB-4CCB-8729-6468AD89160F}" presName="vertThree" presStyleCnt="0"/>
      <dgm:spPr/>
    </dgm:pt>
    <dgm:pt modelId="{F50D2E2A-33E5-4459-B60D-1A49AEF58B82}" type="pres">
      <dgm:prSet presAssocID="{6E26D38D-17BB-4CCB-8729-6468AD89160F}" presName="txThree" presStyleLbl="node3" presStyleIdx="3" presStyleCnt="4" custLinFactNeighborX="-143" custLinFactNeighborY="20600">
        <dgm:presLayoutVars>
          <dgm:chPref val="3"/>
        </dgm:presLayoutVars>
      </dgm:prSet>
      <dgm:spPr/>
    </dgm:pt>
    <dgm:pt modelId="{75CFF3E3-41E5-46F8-AB44-A009AF59781A}" type="pres">
      <dgm:prSet presAssocID="{6E26D38D-17BB-4CCB-8729-6468AD89160F}" presName="horzThree" presStyleCnt="0"/>
      <dgm:spPr/>
    </dgm:pt>
  </dgm:ptLst>
  <dgm:cxnLst>
    <dgm:cxn modelId="{EE28CD01-21E5-40E7-A27F-781DDB18BD16}" type="presOf" srcId="{352A197E-2F8D-4F8E-AC7A-0DE4F086F705}" destId="{4B15562B-2DEE-4859-A192-648A6577B48B}" srcOrd="0" destOrd="0" presId="urn:microsoft.com/office/officeart/2005/8/layout/hierarchy4"/>
    <dgm:cxn modelId="{435F3306-5F37-4D62-997A-F24617F586DF}" type="presOf" srcId="{76FC4FB1-FB24-464F-8098-741444F531D9}" destId="{B4AB9258-CBB5-47B6-8278-42F11A7581EB}" srcOrd="0" destOrd="0" presId="urn:microsoft.com/office/officeart/2005/8/layout/hierarchy4"/>
    <dgm:cxn modelId="{24CA640F-1216-47AE-9901-7E77BE36470E}" type="presOf" srcId="{7B637954-FAB1-40E8-9743-927116548B17}" destId="{91C6E5EB-6253-4DE5-A21D-C0E6C15789F0}" srcOrd="0" destOrd="0" presId="urn:microsoft.com/office/officeart/2005/8/layout/hierarchy4"/>
    <dgm:cxn modelId="{78F15718-6928-4D1C-A9BA-C36B4DF96EAF}" type="presOf" srcId="{05EDB6E0-59E1-4CD6-928A-E1B4A037949C}" destId="{AC4B321E-5FC4-48B6-B642-7D2EE686C7FC}" srcOrd="0" destOrd="0" presId="urn:microsoft.com/office/officeart/2005/8/layout/hierarchy4"/>
    <dgm:cxn modelId="{43B5F73D-87C8-4CFD-AA04-EC29B2274748}" type="presOf" srcId="{14D81425-4B0A-4607-AA14-C026BF737702}" destId="{F8E0270B-A029-4D0D-9627-07180470D778}" srcOrd="0" destOrd="0" presId="urn:microsoft.com/office/officeart/2005/8/layout/hierarchy4"/>
    <dgm:cxn modelId="{97F58B3F-27BF-49D5-B4FE-E5119E359E43}" srcId="{A1B5ECD7-0D3E-40D2-BFC5-A4E0D3ADD3AA}" destId="{352A197E-2F8D-4F8E-AC7A-0DE4F086F705}" srcOrd="1" destOrd="0" parTransId="{8168F713-6EFC-4469-ADC5-5CC49D5E6DB9}" sibTransId="{BF2ADCAF-A0A7-442A-88D3-BD77E7A8D9AF}"/>
    <dgm:cxn modelId="{A5943669-B51B-47F8-87CC-F9DE5869AE1E}" type="presOf" srcId="{6E26D38D-17BB-4CCB-8729-6468AD89160F}" destId="{F50D2E2A-33E5-4459-B60D-1A49AEF58B82}" srcOrd="0" destOrd="0" presId="urn:microsoft.com/office/officeart/2005/8/layout/hierarchy4"/>
    <dgm:cxn modelId="{95F8894F-B29D-4B3B-AA53-CB89615F6A9F}" srcId="{14D81425-4B0A-4607-AA14-C026BF737702}" destId="{A1B5ECD7-0D3E-40D2-BFC5-A4E0D3ADD3AA}" srcOrd="0" destOrd="0" parTransId="{C9F69F44-0394-4494-8928-04F435889314}" sibTransId="{713B3536-35BF-4602-99EB-D1ADFBE7CEC6}"/>
    <dgm:cxn modelId="{A45F547B-6792-47EC-B0CF-352E9FD12267}" type="presOf" srcId="{B41B1BA3-19FB-401B-84D9-C00C9EE884D9}" destId="{C957AAE6-F938-45E3-8A2C-B56BFCE98C23}" srcOrd="0" destOrd="0" presId="urn:microsoft.com/office/officeart/2005/8/layout/hierarchy4"/>
    <dgm:cxn modelId="{A0432792-3599-4EA3-B20F-C6B2C2E3CEC1}" type="presOf" srcId="{A1B5ECD7-0D3E-40D2-BFC5-A4E0D3ADD3AA}" destId="{88D597CD-FEEE-40DD-A231-5AD10F44F94C}" srcOrd="0" destOrd="0" presId="urn:microsoft.com/office/officeart/2005/8/layout/hierarchy4"/>
    <dgm:cxn modelId="{89808A9B-8490-47F3-868F-583E477DB7DF}" srcId="{B41B1BA3-19FB-401B-84D9-C00C9EE884D9}" destId="{14D81425-4B0A-4607-AA14-C026BF737702}" srcOrd="0" destOrd="0" parTransId="{D1C14700-8409-4277-AD25-3778AC74B3E2}" sibTransId="{101D07F6-3BFE-4F58-BC7F-FE176529A535}"/>
    <dgm:cxn modelId="{02B9B2C9-96D8-4CEF-BAA6-856F37D67510}" srcId="{76FC4FB1-FB24-464F-8098-741444F531D9}" destId="{6E26D38D-17BB-4CCB-8729-6468AD89160F}" srcOrd="0" destOrd="0" parTransId="{644DFE85-A794-4964-BAAE-B57F1135592D}" sibTransId="{531FAA43-0369-472B-B847-B97BB24069B8}"/>
    <dgm:cxn modelId="{F2B9EDE0-419B-4C8B-A697-F1399C90BCD0}" srcId="{A1B5ECD7-0D3E-40D2-BFC5-A4E0D3ADD3AA}" destId="{05EDB6E0-59E1-4CD6-928A-E1B4A037949C}" srcOrd="2" destOrd="0" parTransId="{6C845482-7A46-4A62-B2E5-31F236491A6E}" sibTransId="{9FCC52E7-C34E-4F65-9EC7-4BC3231563F9}"/>
    <dgm:cxn modelId="{57673FF9-3B08-418C-8242-682A87BEA73D}" srcId="{A1B5ECD7-0D3E-40D2-BFC5-A4E0D3ADD3AA}" destId="{7B637954-FAB1-40E8-9743-927116548B17}" srcOrd="0" destOrd="0" parTransId="{B88E30D7-4241-48F1-87A6-D214B9AFB4BB}" sibTransId="{7D81C4B5-FF8F-493A-AD71-1FFEA62A2D96}"/>
    <dgm:cxn modelId="{75CBEAFC-F0AD-409A-A16C-CB59B3CB833F}" srcId="{14D81425-4B0A-4607-AA14-C026BF737702}" destId="{76FC4FB1-FB24-464F-8098-741444F531D9}" srcOrd="1" destOrd="0" parTransId="{D36340DD-7B34-4DE4-8E23-6D973BA8502D}" sibTransId="{719BE462-9362-47BD-8929-74BFB886B95B}"/>
    <dgm:cxn modelId="{8BEBF079-6F91-4192-A9AA-98D44E654A9A}" type="presParOf" srcId="{C957AAE6-F938-45E3-8A2C-B56BFCE98C23}" destId="{D6B62BF6-8592-4E45-A0D2-117DAE5193CA}" srcOrd="0" destOrd="0" presId="urn:microsoft.com/office/officeart/2005/8/layout/hierarchy4"/>
    <dgm:cxn modelId="{2842760B-A4B7-42A8-8EFF-C43864A104A1}" type="presParOf" srcId="{D6B62BF6-8592-4E45-A0D2-117DAE5193CA}" destId="{F8E0270B-A029-4D0D-9627-07180470D778}" srcOrd="0" destOrd="0" presId="urn:microsoft.com/office/officeart/2005/8/layout/hierarchy4"/>
    <dgm:cxn modelId="{1FF58ED1-A8DE-45D2-970B-0032B7C4AD18}" type="presParOf" srcId="{D6B62BF6-8592-4E45-A0D2-117DAE5193CA}" destId="{7AF00F12-E460-4E93-9188-94125ABB0ED2}" srcOrd="1" destOrd="0" presId="urn:microsoft.com/office/officeart/2005/8/layout/hierarchy4"/>
    <dgm:cxn modelId="{221134CB-D400-47C1-957F-98C0595D84BC}" type="presParOf" srcId="{D6B62BF6-8592-4E45-A0D2-117DAE5193CA}" destId="{667BCAB2-760A-494F-8928-6FDC3F299BD4}" srcOrd="2" destOrd="0" presId="urn:microsoft.com/office/officeart/2005/8/layout/hierarchy4"/>
    <dgm:cxn modelId="{61ADA59C-3C56-49FF-A0E0-9788303BAA7C}" type="presParOf" srcId="{667BCAB2-760A-494F-8928-6FDC3F299BD4}" destId="{6D62E37A-ABC6-4900-8F70-427A88CFFDB4}" srcOrd="0" destOrd="0" presId="urn:microsoft.com/office/officeart/2005/8/layout/hierarchy4"/>
    <dgm:cxn modelId="{2C1FDA45-132F-4AEE-AFC6-1EE20B5FCFD4}" type="presParOf" srcId="{6D62E37A-ABC6-4900-8F70-427A88CFFDB4}" destId="{88D597CD-FEEE-40DD-A231-5AD10F44F94C}" srcOrd="0" destOrd="0" presId="urn:microsoft.com/office/officeart/2005/8/layout/hierarchy4"/>
    <dgm:cxn modelId="{BCFD2CE6-7EEB-4EF7-9EC6-7E4ED53A4083}" type="presParOf" srcId="{6D62E37A-ABC6-4900-8F70-427A88CFFDB4}" destId="{1C77A79D-B99C-4EEF-978B-4659A9AE6194}" srcOrd="1" destOrd="0" presId="urn:microsoft.com/office/officeart/2005/8/layout/hierarchy4"/>
    <dgm:cxn modelId="{89456C72-41F7-4711-8E2D-9482A65B6FAA}" type="presParOf" srcId="{6D62E37A-ABC6-4900-8F70-427A88CFFDB4}" destId="{AF31F5D8-980D-4852-907B-A1DF5DA7BC69}" srcOrd="2" destOrd="0" presId="urn:microsoft.com/office/officeart/2005/8/layout/hierarchy4"/>
    <dgm:cxn modelId="{3FD6D5E6-E7DE-4EDF-8FDA-892FE77780D2}" type="presParOf" srcId="{AF31F5D8-980D-4852-907B-A1DF5DA7BC69}" destId="{ED2F7EA9-BB15-4D0B-BAC3-7AE76B9EB1F6}" srcOrd="0" destOrd="0" presId="urn:microsoft.com/office/officeart/2005/8/layout/hierarchy4"/>
    <dgm:cxn modelId="{83B13ECE-ACB6-4756-AB59-4A530E2D20BD}" type="presParOf" srcId="{ED2F7EA9-BB15-4D0B-BAC3-7AE76B9EB1F6}" destId="{91C6E5EB-6253-4DE5-A21D-C0E6C15789F0}" srcOrd="0" destOrd="0" presId="urn:microsoft.com/office/officeart/2005/8/layout/hierarchy4"/>
    <dgm:cxn modelId="{7254B6AF-01AE-4C74-8852-A295835130EA}" type="presParOf" srcId="{ED2F7EA9-BB15-4D0B-BAC3-7AE76B9EB1F6}" destId="{ED15586B-DCF1-4447-99E5-2CDDDD143314}" srcOrd="1" destOrd="0" presId="urn:microsoft.com/office/officeart/2005/8/layout/hierarchy4"/>
    <dgm:cxn modelId="{6D786311-AC38-4CDF-9047-5E72BDD02EB7}" type="presParOf" srcId="{AF31F5D8-980D-4852-907B-A1DF5DA7BC69}" destId="{12D7F3CA-76EE-44FF-B48D-D7A654352A9D}" srcOrd="1" destOrd="0" presId="urn:microsoft.com/office/officeart/2005/8/layout/hierarchy4"/>
    <dgm:cxn modelId="{6E173EA4-E3E0-4ADE-9F08-3C53928CB311}" type="presParOf" srcId="{AF31F5D8-980D-4852-907B-A1DF5DA7BC69}" destId="{A498C516-C5CB-41DC-9F0B-9E901454ED33}" srcOrd="2" destOrd="0" presId="urn:microsoft.com/office/officeart/2005/8/layout/hierarchy4"/>
    <dgm:cxn modelId="{2F901044-AD8A-48D8-BC61-946E7C38D3A7}" type="presParOf" srcId="{A498C516-C5CB-41DC-9F0B-9E901454ED33}" destId="{4B15562B-2DEE-4859-A192-648A6577B48B}" srcOrd="0" destOrd="0" presId="urn:microsoft.com/office/officeart/2005/8/layout/hierarchy4"/>
    <dgm:cxn modelId="{B8A6B138-C000-4023-A69E-F0CBB1DEB476}" type="presParOf" srcId="{A498C516-C5CB-41DC-9F0B-9E901454ED33}" destId="{92D9A7C4-A43D-438D-86FE-F528A70F0E35}" srcOrd="1" destOrd="0" presId="urn:microsoft.com/office/officeart/2005/8/layout/hierarchy4"/>
    <dgm:cxn modelId="{5F5740F8-35C6-4926-A1E1-229ADAF5496F}" type="presParOf" srcId="{AF31F5D8-980D-4852-907B-A1DF5DA7BC69}" destId="{6EC3568C-2E5D-4A15-9800-6BA495250345}" srcOrd="3" destOrd="0" presId="urn:microsoft.com/office/officeart/2005/8/layout/hierarchy4"/>
    <dgm:cxn modelId="{4384A974-B4C6-4605-9C84-A37306AC1F97}" type="presParOf" srcId="{AF31F5D8-980D-4852-907B-A1DF5DA7BC69}" destId="{168EBF06-616E-4317-9F95-BAF22D3DB19C}" srcOrd="4" destOrd="0" presId="urn:microsoft.com/office/officeart/2005/8/layout/hierarchy4"/>
    <dgm:cxn modelId="{476C6143-F05F-4AE5-BD5B-7CDF6CB920AE}" type="presParOf" srcId="{168EBF06-616E-4317-9F95-BAF22D3DB19C}" destId="{AC4B321E-5FC4-48B6-B642-7D2EE686C7FC}" srcOrd="0" destOrd="0" presId="urn:microsoft.com/office/officeart/2005/8/layout/hierarchy4"/>
    <dgm:cxn modelId="{181D810F-68E3-4D02-9E93-476BF5646AE9}" type="presParOf" srcId="{168EBF06-616E-4317-9F95-BAF22D3DB19C}" destId="{33BD8574-16F5-4E78-B0E2-0671FBEDF8A6}" srcOrd="1" destOrd="0" presId="urn:microsoft.com/office/officeart/2005/8/layout/hierarchy4"/>
    <dgm:cxn modelId="{306A9FCF-5D4E-4851-A95B-2708FB086782}" type="presParOf" srcId="{667BCAB2-760A-494F-8928-6FDC3F299BD4}" destId="{624B48B3-72AB-480C-93C8-F92F26FCA6E4}" srcOrd="1" destOrd="0" presId="urn:microsoft.com/office/officeart/2005/8/layout/hierarchy4"/>
    <dgm:cxn modelId="{6316CB17-7060-4766-8AA7-F3F5EB326CA5}" type="presParOf" srcId="{667BCAB2-760A-494F-8928-6FDC3F299BD4}" destId="{A5F0599D-8D9A-4033-9B15-A26DA106736E}" srcOrd="2" destOrd="0" presId="urn:microsoft.com/office/officeart/2005/8/layout/hierarchy4"/>
    <dgm:cxn modelId="{34AB9DF5-0910-47DE-B7E4-68BB0C345A0A}" type="presParOf" srcId="{A5F0599D-8D9A-4033-9B15-A26DA106736E}" destId="{B4AB9258-CBB5-47B6-8278-42F11A7581EB}" srcOrd="0" destOrd="0" presId="urn:microsoft.com/office/officeart/2005/8/layout/hierarchy4"/>
    <dgm:cxn modelId="{D5FC5D08-79BA-43A2-9B1C-DFD80E0C1BD8}" type="presParOf" srcId="{A5F0599D-8D9A-4033-9B15-A26DA106736E}" destId="{870B47ED-FEC6-43B4-AE2E-7653534900C6}" srcOrd="1" destOrd="0" presId="urn:microsoft.com/office/officeart/2005/8/layout/hierarchy4"/>
    <dgm:cxn modelId="{40CE39C0-A785-4458-B1B6-C8193AB56EBF}" type="presParOf" srcId="{A5F0599D-8D9A-4033-9B15-A26DA106736E}" destId="{347CEEAB-607C-4608-9EE9-448A68E2306E}" srcOrd="2" destOrd="0" presId="urn:microsoft.com/office/officeart/2005/8/layout/hierarchy4"/>
    <dgm:cxn modelId="{DC776903-2C62-4178-9295-498AFB117500}" type="presParOf" srcId="{347CEEAB-607C-4608-9EE9-448A68E2306E}" destId="{AF67D572-FF4D-47C9-906D-632294738098}" srcOrd="0" destOrd="0" presId="urn:microsoft.com/office/officeart/2005/8/layout/hierarchy4"/>
    <dgm:cxn modelId="{81AA09C5-9376-45EB-A586-507D5B463E93}" type="presParOf" srcId="{AF67D572-FF4D-47C9-906D-632294738098}" destId="{F50D2E2A-33E5-4459-B60D-1A49AEF58B82}" srcOrd="0" destOrd="0" presId="urn:microsoft.com/office/officeart/2005/8/layout/hierarchy4"/>
    <dgm:cxn modelId="{CC449DFD-B9F6-4601-9F07-5C2F6EA9787B}" type="presParOf" srcId="{AF67D572-FF4D-47C9-906D-632294738098}" destId="{75CFF3E3-41E5-46F8-AB44-A009AF59781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0270B-A029-4D0D-9627-07180470D778}">
      <dsp:nvSpPr>
        <dsp:cNvPr id="0" name=""/>
        <dsp:cNvSpPr/>
      </dsp:nvSpPr>
      <dsp:spPr>
        <a:xfrm>
          <a:off x="0" y="0"/>
          <a:ext cx="8921508" cy="705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3000" kern="1200"/>
            <a:t>Dalībnieku sapulce</a:t>
          </a:r>
        </a:p>
      </dsp:txBody>
      <dsp:txXfrm>
        <a:off x="20673" y="20673"/>
        <a:ext cx="8880162" cy="664480"/>
      </dsp:txXfrm>
    </dsp:sp>
    <dsp:sp modelId="{88D597CD-FEEE-40DD-A231-5AD10F44F94C}">
      <dsp:nvSpPr>
        <dsp:cNvPr id="0" name=""/>
        <dsp:cNvSpPr/>
      </dsp:nvSpPr>
      <dsp:spPr>
        <a:xfrm>
          <a:off x="0" y="893976"/>
          <a:ext cx="5994668" cy="960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2400" kern="1200"/>
            <a:t>Valdes loceklis</a:t>
          </a:r>
        </a:p>
      </dsp:txBody>
      <dsp:txXfrm>
        <a:off x="28124" y="922100"/>
        <a:ext cx="5938420" cy="903976"/>
      </dsp:txXfrm>
    </dsp:sp>
    <dsp:sp modelId="{91C6E5EB-6253-4DE5-A21D-C0E6C15789F0}">
      <dsp:nvSpPr>
        <dsp:cNvPr id="0" name=""/>
        <dsp:cNvSpPr/>
      </dsp:nvSpPr>
      <dsp:spPr>
        <a:xfrm>
          <a:off x="12003" y="2031384"/>
          <a:ext cx="2136298" cy="1168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700" kern="1200"/>
            <a:t>Siltumagādes nodaļa</a:t>
          </a:r>
        </a:p>
      </dsp:txBody>
      <dsp:txXfrm>
        <a:off x="46239" y="2065620"/>
        <a:ext cx="2067826" cy="1100424"/>
      </dsp:txXfrm>
    </dsp:sp>
    <dsp:sp modelId="{4B15562B-2DEE-4859-A192-648A6577B48B}">
      <dsp:nvSpPr>
        <dsp:cNvPr id="0" name=""/>
        <dsp:cNvSpPr/>
      </dsp:nvSpPr>
      <dsp:spPr>
        <a:xfrm>
          <a:off x="2238026" y="2031384"/>
          <a:ext cx="2136298" cy="1168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700" kern="1200"/>
            <a:t>Autopārvaldājumu nodaļa</a:t>
          </a:r>
        </a:p>
      </dsp:txBody>
      <dsp:txXfrm>
        <a:off x="2272262" y="2065620"/>
        <a:ext cx="2067826" cy="1100424"/>
      </dsp:txXfrm>
    </dsp:sp>
    <dsp:sp modelId="{AC4B321E-5FC4-48B6-B642-7D2EE686C7FC}">
      <dsp:nvSpPr>
        <dsp:cNvPr id="0" name=""/>
        <dsp:cNvSpPr/>
      </dsp:nvSpPr>
      <dsp:spPr>
        <a:xfrm>
          <a:off x="4464049" y="2031384"/>
          <a:ext cx="2136298" cy="1168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700" kern="1200"/>
            <a:t>Ceļu uzturēšanas nodaļa</a:t>
          </a:r>
        </a:p>
      </dsp:txBody>
      <dsp:txXfrm>
        <a:off x="4498285" y="2065620"/>
        <a:ext cx="2067826" cy="1100424"/>
      </dsp:txXfrm>
    </dsp:sp>
    <dsp:sp modelId="{B4AB9258-CBB5-47B6-8278-42F11A7581EB}">
      <dsp:nvSpPr>
        <dsp:cNvPr id="0" name=""/>
        <dsp:cNvSpPr/>
      </dsp:nvSpPr>
      <dsp:spPr>
        <a:xfrm>
          <a:off x="6633738" y="901253"/>
          <a:ext cx="2136298" cy="6946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2400" kern="1200"/>
            <a:t>Administrācija</a:t>
          </a:r>
        </a:p>
      </dsp:txBody>
      <dsp:txXfrm>
        <a:off x="6654083" y="921598"/>
        <a:ext cx="2095608" cy="653926"/>
      </dsp:txXfrm>
    </dsp:sp>
    <dsp:sp modelId="{F50D2E2A-33E5-4459-B60D-1A49AEF58B82}">
      <dsp:nvSpPr>
        <dsp:cNvPr id="0" name=""/>
        <dsp:cNvSpPr/>
      </dsp:nvSpPr>
      <dsp:spPr>
        <a:xfrm>
          <a:off x="6776742" y="2006569"/>
          <a:ext cx="2136298" cy="1168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700" kern="1200"/>
            <a:t>Teritorijas labiekārtošanas un ēku pārvaldīšanas nodaļa</a:t>
          </a:r>
        </a:p>
      </dsp:txBody>
      <dsp:txXfrm>
        <a:off x="6810978" y="2040805"/>
        <a:ext cx="2067826" cy="1100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916-187F-4D8D-B315-45792D8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</Characters>
  <Application>Microsoft Office Word</Application>
  <DocSecurity>4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Kalniņa</dc:creator>
  <cp:keywords/>
  <dc:description/>
  <cp:lastModifiedBy>Andris Juris</cp:lastModifiedBy>
  <cp:revision>2</cp:revision>
  <dcterms:created xsi:type="dcterms:W3CDTF">2023-07-27T11:01:00Z</dcterms:created>
  <dcterms:modified xsi:type="dcterms:W3CDTF">2023-07-27T11:01:00Z</dcterms:modified>
</cp:coreProperties>
</file>